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F468C5">
      <w:r>
        <w:t>2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7E558C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23</w:t>
            </w:r>
            <w:r w:rsidR="00453B27">
              <w:rPr>
                <w:b/>
                <w:i/>
                <w:color w:val="C00000"/>
                <w:sz w:val="48"/>
                <w:szCs w:val="48"/>
              </w:rPr>
              <w:t>.1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 xml:space="preserve"> 27</w:t>
            </w:r>
            <w:r w:rsidR="00453B27">
              <w:rPr>
                <w:b/>
                <w:i/>
                <w:color w:val="C00000"/>
                <w:sz w:val="48"/>
                <w:szCs w:val="48"/>
              </w:rPr>
              <w:t>.1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47370</wp:posOffset>
                  </wp:positionV>
                  <wp:extent cx="106680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214" y="21099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B376A8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ska a písmeno d, D</w:t>
            </w:r>
            <w:r w:rsidR="007E558C">
              <w:rPr>
                <w:sz w:val="24"/>
                <w:szCs w:val="24"/>
              </w:rPr>
              <w:t>, k, K</w:t>
            </w:r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AA4806" w:rsidRDefault="00823D3F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sluchové analýzy</w:t>
            </w:r>
            <w:r w:rsidR="00B376A8">
              <w:rPr>
                <w:sz w:val="24"/>
                <w:szCs w:val="24"/>
              </w:rPr>
              <w:t xml:space="preserve"> a syntézy</w:t>
            </w:r>
          </w:p>
          <w:p w:rsidR="006340BB" w:rsidRDefault="00B376A8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předložek</w:t>
            </w:r>
            <w:r w:rsidR="007E558C">
              <w:rPr>
                <w:sz w:val="24"/>
                <w:szCs w:val="24"/>
              </w:rPr>
              <w:t>, víceslabičných slov</w:t>
            </w:r>
          </w:p>
          <w:p w:rsidR="00B376A8" w:rsidRPr="00BA7F92" w:rsidRDefault="00B376A8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ní kopaná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823D3F" w:rsidP="00A77D38">
            <w:r>
              <w:t>do str.</w:t>
            </w:r>
            <w:r w:rsidR="001F1676">
              <w:t xml:space="preserve"> </w:t>
            </w:r>
            <w:r w:rsidR="007E558C">
              <w:t>32 - 37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7E558C">
              <w:t>str. 14 - 15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Default="00823D3F" w:rsidP="00A77D38">
            <w:r>
              <w:t xml:space="preserve">Píšeme slabiky a slova </w:t>
            </w:r>
            <w:r w:rsidR="00AA4806">
              <w:t>se známými písmeny</w:t>
            </w:r>
          </w:p>
          <w:p w:rsidR="00823D3F" w:rsidRPr="004079C7" w:rsidRDefault="006340BB" w:rsidP="00B376A8">
            <w:proofErr w:type="gramStart"/>
            <w:r>
              <w:t xml:space="preserve">Písmeno </w:t>
            </w:r>
            <w:proofErr w:type="spellStart"/>
            <w:r w:rsidR="007E558C">
              <w:t>V,z</w:t>
            </w:r>
            <w:proofErr w:type="spellEnd"/>
            <w:proofErr w:type="gramEnd"/>
          </w:p>
        </w:tc>
        <w:tc>
          <w:tcPr>
            <w:tcW w:w="2376" w:type="dxa"/>
          </w:tcPr>
          <w:p w:rsidR="009B2837" w:rsidRDefault="00AA4806" w:rsidP="00AA5A2C">
            <w:r>
              <w:t>Písanka č.</w:t>
            </w:r>
            <w:r w:rsidR="00974BC0">
              <w:t xml:space="preserve"> </w:t>
            </w:r>
            <w:r w:rsidR="00823D3F">
              <w:t xml:space="preserve">2 str. </w:t>
            </w:r>
            <w:r w:rsidR="007E558C">
              <w:t xml:space="preserve">24 </w:t>
            </w:r>
            <w:r w:rsidR="00B376A8">
              <w:t>–</w:t>
            </w:r>
            <w:r w:rsidR="006340BB">
              <w:t xml:space="preserve"> </w:t>
            </w:r>
            <w:r w:rsidR="007E558C">
              <w:t>30</w:t>
            </w:r>
          </w:p>
          <w:p w:rsidR="00B376A8" w:rsidRPr="009B2837" w:rsidRDefault="00B376A8" w:rsidP="00AA5A2C">
            <w:r>
              <w:t>Psaní slabik slov, vět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  <w:r w:rsidR="00B376A8">
              <w:rPr>
                <w:b/>
              </w:rPr>
              <w:t xml:space="preserve"> – lehká ruka</w:t>
            </w:r>
          </w:p>
          <w:p w:rsidR="0052761F" w:rsidRPr="0052761F" w:rsidRDefault="0052761F" w:rsidP="00505BF3">
            <w:pPr>
              <w:rPr>
                <w:color w:val="00B050"/>
              </w:rPr>
            </w:pPr>
          </w:p>
        </w:tc>
      </w:tr>
      <w:tr w:rsidR="00397E97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823D3F" w:rsidRDefault="00B376A8" w:rsidP="00C2625B">
            <w:r>
              <w:t>Opakujeme - sl</w:t>
            </w:r>
            <w:r w:rsidR="00823D3F">
              <w:t>ovní úlohy</w:t>
            </w:r>
            <w:r w:rsidR="00AA5A2C">
              <w:t xml:space="preserve">, </w:t>
            </w:r>
            <w:r>
              <w:t>stavby, sčítací trojúhelníky,</w:t>
            </w:r>
            <w:r w:rsidR="006340BB">
              <w:t xml:space="preserve"> </w:t>
            </w:r>
            <w:r w:rsidR="00AA5A2C">
              <w:t>didaktické hry</w:t>
            </w:r>
            <w:r>
              <w:t>, zápis počtu číslem</w:t>
            </w:r>
            <w:r w:rsidR="007E558C">
              <w:t>, zápis do tabulky</w:t>
            </w:r>
          </w:p>
          <w:p w:rsidR="006340BB" w:rsidRDefault="006340BB" w:rsidP="00C2625B">
            <w:r>
              <w:t>Rozklad čísel</w:t>
            </w:r>
          </w:p>
          <w:p w:rsidR="007E558C" w:rsidRDefault="007E558C" w:rsidP="00C2625B">
            <w:r>
              <w:t>Výukové programy – „</w:t>
            </w:r>
            <w:proofErr w:type="spellStart"/>
            <w:r>
              <w:t>Školákov</w:t>
            </w:r>
            <w:proofErr w:type="spellEnd"/>
            <w:r>
              <w:t>“</w:t>
            </w:r>
          </w:p>
          <w:p w:rsidR="00B376A8" w:rsidRDefault="00B376A8" w:rsidP="00C2625B"/>
          <w:p w:rsidR="00AA5A2C" w:rsidRPr="007E3BE7" w:rsidRDefault="00AA5A2C" w:rsidP="00B376A8"/>
        </w:tc>
        <w:tc>
          <w:tcPr>
            <w:tcW w:w="2376" w:type="dxa"/>
          </w:tcPr>
          <w:p w:rsidR="002D0AF4" w:rsidRDefault="00505BF3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Pr="00505BF3">
              <w:rPr>
                <w:color w:val="FF0000"/>
              </w:rPr>
              <w:t xml:space="preserve"> PS</w:t>
            </w:r>
          </w:p>
          <w:p w:rsidR="0052761F" w:rsidRDefault="007E558C" w:rsidP="00634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1 do konce</w:t>
            </w:r>
          </w:p>
          <w:p w:rsidR="007E558C" w:rsidRPr="0052761F" w:rsidRDefault="007E558C" w:rsidP="00634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- Mosty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850A8A">
        <w:trPr>
          <w:trHeight w:val="425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B376A8" w:rsidRDefault="00B376A8" w:rsidP="00B376A8">
            <w:r>
              <w:t>Vynálezy mění lidem život – technický pokrok</w:t>
            </w:r>
          </w:p>
          <w:p w:rsidR="00B376A8" w:rsidRDefault="00B376A8" w:rsidP="00B376A8"/>
          <w:p w:rsidR="00B376A8" w:rsidRPr="004439A0" w:rsidRDefault="00B376A8" w:rsidP="00B376A8"/>
          <w:p w:rsidR="006340BB" w:rsidRPr="004439A0" w:rsidRDefault="006340BB" w:rsidP="006340BB"/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lastRenderedPageBreak/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B376A8">
              <w:rPr>
                <w:color w:val="000000" w:themeColor="text1"/>
              </w:rPr>
              <w:t>36</w:t>
            </w:r>
            <w:r w:rsidR="007E558C">
              <w:rPr>
                <w:color w:val="000000" w:themeColor="text1"/>
              </w:rPr>
              <w:t xml:space="preserve"> - 37</w:t>
            </w:r>
          </w:p>
          <w:p w:rsidR="00806FE5" w:rsidRDefault="00DC4A69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eo – „Byl jednou jeden vynálezce“</w:t>
            </w:r>
          </w:p>
          <w:p w:rsidR="00806FE5" w:rsidRDefault="00806FE5" w:rsidP="00C2625B">
            <w:pPr>
              <w:rPr>
                <w:color w:val="000000" w:themeColor="text1"/>
              </w:rPr>
            </w:pP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20534D" w:rsidRDefault="0020534D" w:rsidP="00EE0F44">
            <w:pPr>
              <w:rPr>
                <w:color w:val="002060"/>
              </w:rPr>
            </w:pPr>
            <w:r>
              <w:rPr>
                <w:color w:val="002060"/>
              </w:rPr>
              <w:t>Opakování slovní zásoby „Na farmě“ – poslechový test</w:t>
            </w:r>
          </w:p>
          <w:p w:rsidR="00EE0F44" w:rsidRDefault="00EE0F44" w:rsidP="00EE0F44">
            <w:pPr>
              <w:rPr>
                <w:color w:val="002060"/>
              </w:rPr>
            </w:pPr>
            <w:r>
              <w:rPr>
                <w:color w:val="002060"/>
              </w:rPr>
              <w:t>Poslechová cvičení</w:t>
            </w:r>
          </w:p>
          <w:p w:rsidR="0020534D" w:rsidRDefault="0020534D" w:rsidP="00EE0F44">
            <w:pPr>
              <w:rPr>
                <w:color w:val="002060"/>
              </w:rPr>
            </w:pPr>
            <w:r>
              <w:rPr>
                <w:color w:val="002060"/>
              </w:rPr>
              <w:t>Reálie ve VB</w:t>
            </w:r>
          </w:p>
          <w:p w:rsidR="00EE0F44" w:rsidRDefault="0020534D" w:rsidP="00EE0F44">
            <w:pPr>
              <w:rPr>
                <w:color w:val="002060"/>
              </w:rPr>
            </w:pPr>
            <w:r>
              <w:rPr>
                <w:color w:val="002060"/>
              </w:rPr>
              <w:t>Učebnice 28 - 29</w:t>
            </w:r>
          </w:p>
          <w:p w:rsidR="00EE0F44" w:rsidRPr="004952A4" w:rsidRDefault="0020534D" w:rsidP="00EE0F44">
            <w:r>
              <w:t>Pracovní listy</w:t>
            </w:r>
          </w:p>
        </w:tc>
        <w:tc>
          <w:tcPr>
            <w:tcW w:w="2376" w:type="dxa"/>
          </w:tcPr>
          <w:p w:rsidR="00C2625B" w:rsidRPr="00FE05C6" w:rsidRDefault="006340BB" w:rsidP="00EE0F44">
            <w:r>
              <w:t xml:space="preserve">PS </w:t>
            </w:r>
            <w:r w:rsidR="0020534D">
              <w:t>25- 26</w:t>
            </w:r>
          </w:p>
        </w:tc>
        <w:tc>
          <w:tcPr>
            <w:tcW w:w="1710" w:type="dxa"/>
          </w:tcPr>
          <w:p w:rsidR="002D0AF4" w:rsidRPr="004079C7" w:rsidRDefault="002D0AF4"/>
        </w:tc>
      </w:tr>
    </w:tbl>
    <w:p w:rsidR="00FA278B" w:rsidRDefault="00FA278B"/>
    <w:p w:rsidR="007D2C38" w:rsidRDefault="007D2C38" w:rsidP="00D23B0B">
      <w:pPr>
        <w:rPr>
          <w:color w:val="00B0F0"/>
        </w:rPr>
      </w:pPr>
    </w:p>
    <w:p w:rsidR="004C7AD5" w:rsidRDefault="007E558C" w:rsidP="00D23B0B">
      <w:r>
        <w:rPr>
          <w:color w:val="C00000"/>
        </w:rPr>
        <w:t xml:space="preserve">Třídní akce – 25. 1. 2023 – Ekologicky výchovné aktivity </w:t>
      </w:r>
      <w:r>
        <w:t xml:space="preserve"> - program se bude konat na škole – 1. a 2. vyučovací hodinu. Cena programu </w:t>
      </w:r>
      <w:r w:rsidR="0020534D">
        <w:t xml:space="preserve">- </w:t>
      </w:r>
      <w:r>
        <w:t>70 Kč</w:t>
      </w:r>
      <w:r w:rsidR="0020534D">
        <w:t xml:space="preserve"> -</w:t>
      </w:r>
      <w:r>
        <w:t xml:space="preserve"> se odečte z třídního fondu. </w:t>
      </w:r>
    </w:p>
    <w:p w:rsidR="0020534D" w:rsidRDefault="0020534D" w:rsidP="00D23B0B">
      <w:r>
        <w:t xml:space="preserve">V pátek 27. 1. 2023 – volby PREZIDENTA </w:t>
      </w:r>
      <w:proofErr w:type="gramStart"/>
      <w:r>
        <w:t>ČR  – TV</w:t>
      </w:r>
      <w:proofErr w:type="gramEnd"/>
      <w:r>
        <w:t xml:space="preserve"> nebude v klubu Junior – hodinu přizpůsobíme aktuální situaci podle počasí / třída, vycházka/. </w:t>
      </w:r>
    </w:p>
    <w:p w:rsidR="0073377D" w:rsidRPr="007E558C" w:rsidRDefault="0073377D" w:rsidP="00D23B0B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513715</wp:posOffset>
            </wp:positionV>
            <wp:extent cx="195262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95" y="21373"/>
                <wp:lineTo x="2149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-det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377D" w:rsidRPr="007E558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102D47"/>
    <w:rsid w:val="0010374A"/>
    <w:rsid w:val="00111BF8"/>
    <w:rsid w:val="001276F1"/>
    <w:rsid w:val="00154DFC"/>
    <w:rsid w:val="00190034"/>
    <w:rsid w:val="001F1676"/>
    <w:rsid w:val="0020534D"/>
    <w:rsid w:val="00232150"/>
    <w:rsid w:val="002D0AF4"/>
    <w:rsid w:val="00327A42"/>
    <w:rsid w:val="00336E75"/>
    <w:rsid w:val="0035015D"/>
    <w:rsid w:val="00357D9F"/>
    <w:rsid w:val="003720D5"/>
    <w:rsid w:val="00397E97"/>
    <w:rsid w:val="003A172D"/>
    <w:rsid w:val="003D4C49"/>
    <w:rsid w:val="003E5937"/>
    <w:rsid w:val="004079C7"/>
    <w:rsid w:val="00421075"/>
    <w:rsid w:val="004439A0"/>
    <w:rsid w:val="00453B27"/>
    <w:rsid w:val="004952A4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2C38"/>
    <w:rsid w:val="007E3BE7"/>
    <w:rsid w:val="007E558C"/>
    <w:rsid w:val="00806FE5"/>
    <w:rsid w:val="00823D3F"/>
    <w:rsid w:val="00850A8A"/>
    <w:rsid w:val="00862BAC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A20FB"/>
    <w:rsid w:val="00BA7F92"/>
    <w:rsid w:val="00BE76D4"/>
    <w:rsid w:val="00C04AB9"/>
    <w:rsid w:val="00C2505F"/>
    <w:rsid w:val="00C2625B"/>
    <w:rsid w:val="00C912C4"/>
    <w:rsid w:val="00CA7ACD"/>
    <w:rsid w:val="00D23B0B"/>
    <w:rsid w:val="00D63E78"/>
    <w:rsid w:val="00D762F9"/>
    <w:rsid w:val="00D779A2"/>
    <w:rsid w:val="00D87640"/>
    <w:rsid w:val="00DC4A69"/>
    <w:rsid w:val="00DD49F7"/>
    <w:rsid w:val="00DE3CEC"/>
    <w:rsid w:val="00DF3969"/>
    <w:rsid w:val="00E15FF1"/>
    <w:rsid w:val="00E611A9"/>
    <w:rsid w:val="00EE0F44"/>
    <w:rsid w:val="00EE13CB"/>
    <w:rsid w:val="00F04744"/>
    <w:rsid w:val="00F468C5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7817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5DEB-021C-4D61-A27C-B4E31E32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46</cp:revision>
  <cp:lastPrinted>2022-10-21T05:26:00Z</cp:lastPrinted>
  <dcterms:created xsi:type="dcterms:W3CDTF">2022-09-06T14:02:00Z</dcterms:created>
  <dcterms:modified xsi:type="dcterms:W3CDTF">2023-01-20T06:22:00Z</dcterms:modified>
</cp:coreProperties>
</file>